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28FA2300" w:rsidR="00461881" w:rsidRPr="005B3963" w:rsidRDefault="007A2A51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sdt>
        <w:sdtPr>
          <w:rPr>
            <w:b/>
            <w:bCs/>
            <w:caps/>
            <w:color w:val="B2BC00"/>
            <w:sz w:val="44"/>
            <w:szCs w:val="14"/>
          </w:rPr>
          <w:alias w:val="Název"/>
          <w:tag w:val=""/>
          <w:id w:val="191045529"/>
          <w:placeholder>
            <w:docPart w:val="7FD565C155B64061AC58BB8F8FCC93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473B">
            <w:rPr>
              <w:b/>
              <w:bCs/>
              <w:caps/>
              <w:color w:val="B2BC00"/>
              <w:sz w:val="44"/>
              <w:szCs w:val="14"/>
            </w:rPr>
            <w:t>ERM_VPP01A</w:t>
          </w:r>
        </w:sdtContent>
      </w:sdt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64A23905" w:rsidR="005B3963" w:rsidRPr="00C17705" w:rsidRDefault="00F2755D" w:rsidP="00B90028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C473B">
                  <w:rPr>
                    <w:b/>
                    <w:bCs/>
                  </w:rPr>
                  <w:t>ERM_VPP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90028">
                  <w:rPr>
                    <w:b/>
                    <w:bCs/>
                  </w:rPr>
                  <w:t>Výsledek žádosti o potvrzení o původ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7019EE9" w:rsidR="00525B29" w:rsidRPr="00C17705" w:rsidRDefault="007A2A51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2755D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0E10FF71" w:rsidR="00946791" w:rsidRPr="00C17705" w:rsidRDefault="00FE3782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63261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2F82CE02" w:rsidR="0039112F" w:rsidRDefault="00F2755D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4C283DDA" w14:textId="2798D2A3" w:rsidR="0039112F" w:rsidRPr="008C7713" w:rsidRDefault="00F2755D" w:rsidP="0039112F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1712"/>
        <w:gridCol w:w="1408"/>
        <w:gridCol w:w="785"/>
        <w:gridCol w:w="5135"/>
      </w:tblGrid>
      <w:tr w:rsidR="00F2755D" w:rsidRPr="00C17705" w14:paraId="3C985833" w14:textId="77777777" w:rsidTr="006C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7" w:type="pct"/>
          </w:tcPr>
          <w:p w14:paraId="3352C8A1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779" w:type="pct"/>
          </w:tcPr>
          <w:p w14:paraId="09E790F3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434" w:type="pct"/>
          </w:tcPr>
          <w:p w14:paraId="13B06032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pct"/>
          </w:tcPr>
          <w:p w14:paraId="70670E31" w14:textId="77777777" w:rsidR="00F2755D" w:rsidRPr="00C17705" w:rsidRDefault="00F2755D" w:rsidP="000F167A">
            <w:pPr>
              <w:spacing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8664AC" w:rsidRPr="00C17705" w14:paraId="20B27A29" w14:textId="77777777" w:rsidTr="006C412F">
        <w:trPr>
          <w:cantSplit w:val="0"/>
        </w:trPr>
        <w:sdt>
          <w:sdtPr>
            <w:alias w:val="Autor"/>
            <w:tag w:val=""/>
            <w:id w:val="-1296285868"/>
            <w:placeholder>
              <w:docPart w:val="25419C18B1364E43BACB5D1208EA49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947" w:type="pct"/>
              </w:tcPr>
              <w:p w14:paraId="3B7C73AB" w14:textId="3CC7CE53" w:rsidR="008664AC" w:rsidRPr="00C17705" w:rsidRDefault="00CB05BD" w:rsidP="008664AC">
                <w:pPr>
                  <w:spacing w:after="0" w:line="240" w:lineRule="auto"/>
                </w:pPr>
                <w:r>
                  <w:t>Dennis Kovář</w:t>
                </w:r>
              </w:p>
            </w:tc>
          </w:sdtContent>
        </w:sdt>
        <w:tc>
          <w:tcPr>
            <w:tcW w:w="779" w:type="pct"/>
          </w:tcPr>
          <w:p w14:paraId="306E4A7A" w14:textId="5F41D48A" w:rsidR="008664AC" w:rsidRPr="00C17705" w:rsidRDefault="008664AC" w:rsidP="008664AC">
            <w:pPr>
              <w:spacing w:after="0" w:line="240" w:lineRule="auto"/>
            </w:pPr>
            <w:r>
              <w:t>15. 02. 2021</w:t>
            </w:r>
          </w:p>
        </w:tc>
        <w:tc>
          <w:tcPr>
            <w:tcW w:w="434" w:type="pct"/>
          </w:tcPr>
          <w:p w14:paraId="122BFE9E" w14:textId="77777777" w:rsidR="008664AC" w:rsidRPr="00C17705" w:rsidRDefault="008664AC" w:rsidP="008664AC">
            <w:pPr>
              <w:spacing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pct"/>
          </w:tcPr>
          <w:p w14:paraId="3CD3B423" w14:textId="77777777" w:rsidR="008664AC" w:rsidRPr="00C17705" w:rsidRDefault="008664AC" w:rsidP="008664AC">
            <w:pPr>
              <w:spacing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33D775AF" w14:textId="131B0C47" w:rsidR="0063261A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604" w:history="1">
        <w:r w:rsidR="0063261A" w:rsidRPr="00E90AFE">
          <w:rPr>
            <w:rStyle w:val="Hypertextovodkaz"/>
            <w:noProof/>
          </w:rPr>
          <w:t>1</w:t>
        </w:r>
        <w:r w:rsidR="0063261A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63261A" w:rsidRPr="00E90AFE">
          <w:rPr>
            <w:rStyle w:val="Hypertextovodkaz"/>
            <w:noProof/>
          </w:rPr>
          <w:t>Popis služby</w:t>
        </w:r>
        <w:r w:rsidR="0063261A">
          <w:rPr>
            <w:noProof/>
            <w:webHidden/>
          </w:rPr>
          <w:tab/>
        </w:r>
        <w:r w:rsidR="0063261A">
          <w:rPr>
            <w:noProof/>
            <w:webHidden/>
          </w:rPr>
          <w:fldChar w:fldCharType="begin"/>
        </w:r>
        <w:r w:rsidR="0063261A">
          <w:rPr>
            <w:noProof/>
            <w:webHidden/>
          </w:rPr>
          <w:instrText xml:space="preserve"> PAGEREF _Toc64534604 \h </w:instrText>
        </w:r>
        <w:r w:rsidR="0063261A">
          <w:rPr>
            <w:noProof/>
            <w:webHidden/>
          </w:rPr>
        </w:r>
        <w:r w:rsidR="0063261A">
          <w:rPr>
            <w:noProof/>
            <w:webHidden/>
          </w:rPr>
          <w:fldChar w:fldCharType="separate"/>
        </w:r>
        <w:r w:rsidR="0063261A">
          <w:rPr>
            <w:noProof/>
            <w:webHidden/>
          </w:rPr>
          <w:t>2</w:t>
        </w:r>
        <w:r w:rsidR="0063261A">
          <w:rPr>
            <w:noProof/>
            <w:webHidden/>
          </w:rPr>
          <w:fldChar w:fldCharType="end"/>
        </w:r>
      </w:hyperlink>
    </w:p>
    <w:p w14:paraId="6BCA90A1" w14:textId="3F1478C0" w:rsidR="0063261A" w:rsidRDefault="0063261A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05" w:history="1">
        <w:r w:rsidRPr="00E90AF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E90AFE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B4EB6" w14:textId="287FFC52" w:rsidR="0063261A" w:rsidRDefault="0063261A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06" w:history="1">
        <w:r w:rsidRPr="00E90AF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E90AFE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772AA" w14:textId="769A8B9E" w:rsidR="0063261A" w:rsidRDefault="0063261A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07" w:history="1">
        <w:r w:rsidRPr="00E90AF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E90AFE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68F5E" w14:textId="4862D215" w:rsidR="0063261A" w:rsidRDefault="0063261A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08" w:history="1">
        <w:r w:rsidRPr="00E90AF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E90AFE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16D80C" w14:textId="367BAE16" w:rsidR="0063261A" w:rsidRDefault="0063261A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609" w:history="1">
        <w:r w:rsidRPr="00E90AF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E90AFE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296C5" w14:textId="306B2877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604"/>
      <w:r>
        <w:lastRenderedPageBreak/>
        <w:t>Popis služby</w:t>
      </w:r>
      <w:bookmarkEnd w:id="1"/>
    </w:p>
    <w:p w14:paraId="0489B708" w14:textId="1B4BF9FF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473B">
            <w:t>ERM_VPP01A</w:t>
          </w:r>
        </w:sdtContent>
      </w:sdt>
      <w:r w:rsidRPr="00AB5759">
        <w:t xml:space="preserve"> </w:t>
      </w:r>
      <w:r w:rsidR="000B46B3">
        <w:t xml:space="preserve">slouží ke zjištění stavu podané žádosti o </w:t>
      </w:r>
      <w:r w:rsidR="008664AC">
        <w:t>potvrzení o původu</w:t>
      </w:r>
      <w:r w:rsidR="000B46B3">
        <w:t>.</w:t>
      </w:r>
    </w:p>
    <w:p w14:paraId="323F6BCC" w14:textId="2D1647E8" w:rsidR="00002597" w:rsidRPr="00AB5759" w:rsidRDefault="00002597" w:rsidP="00002597">
      <w:r w:rsidRPr="00AB5759">
        <w:t xml:space="preserve">Služba vrací </w:t>
      </w:r>
      <w:r w:rsidR="000B46B3">
        <w:t xml:space="preserve">stav žádosti a </w:t>
      </w:r>
      <w:r w:rsidR="008664AC">
        <w:t>číslo potvrzení o původu</w:t>
      </w:r>
      <w:r w:rsidR="000B46B3" w:rsidRPr="00AB5759">
        <w:t>.</w:t>
      </w:r>
    </w:p>
    <w:p w14:paraId="46174C4C" w14:textId="03EA7EE3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473B">
            <w:rPr>
              <w:b/>
              <w:bCs/>
            </w:rPr>
            <w:t>ERM_VPP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4F72D50F" w:rsidR="006F0398" w:rsidRDefault="006F0398" w:rsidP="006F0398">
      <w:pPr>
        <w:pStyle w:val="Nadpis1"/>
        <w:ind w:left="431" w:hanging="431"/>
      </w:pPr>
      <w:bookmarkStart w:id="2" w:name="_Toc64534605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606"/>
      <w:r>
        <w:t>EA model rozhraní služby</w:t>
      </w:r>
      <w:bookmarkEnd w:id="3"/>
    </w:p>
    <w:p w14:paraId="6A9AACC0" w14:textId="6C53DC96" w:rsidR="00A627AA" w:rsidRDefault="00231D98" w:rsidP="00434821">
      <w:pPr>
        <w:jc w:val="center"/>
      </w:pPr>
      <w:r w:rsidRPr="00231D98">
        <w:rPr>
          <w:noProof/>
          <w:lang w:val="en-GB" w:eastAsia="en-GB"/>
        </w:rPr>
        <w:drawing>
          <wp:inline distT="0" distB="0" distL="0" distR="0" wp14:anchorId="6A98B640" wp14:editId="2F44BA4F">
            <wp:extent cx="5681730" cy="40207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30" cy="40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607"/>
      <w:r w:rsidRPr="00FB33D1">
        <w:t>Požadavek (vstup bez ESB obálky)</w:t>
      </w:r>
      <w:bookmarkEnd w:id="4"/>
    </w:p>
    <w:p w14:paraId="06E18198" w14:textId="3AA473E2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6C412F">
        <w:t xml:space="preserve"> </w:t>
      </w:r>
      <w:r w:rsidR="006C412F">
        <w:fldChar w:fldCharType="begin"/>
      </w:r>
      <w:r w:rsidR="006C412F">
        <w:instrText xml:space="preserve"> REF _Ref63766592 \r \h </w:instrText>
      </w:r>
      <w:r w:rsidR="006C412F">
        <w:fldChar w:fldCharType="separate"/>
      </w:r>
      <w:r w:rsidR="0063261A">
        <w:t>3</w:t>
      </w:r>
      <w:r w:rsidR="006C412F">
        <w:fldChar w:fldCharType="end"/>
      </w:r>
      <w:r w:rsidR="00DB7EE7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647"/>
        <w:gridCol w:w="3056"/>
        <w:gridCol w:w="744"/>
        <w:gridCol w:w="971"/>
      </w:tblGrid>
      <w:tr w:rsidR="00410F98" w:rsidRPr="00701A2D" w14:paraId="301FDFEF" w14:textId="77777777" w:rsidTr="006C412F">
        <w:trPr>
          <w:trHeight w:val="33"/>
        </w:trPr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701A2D" w:rsidRDefault="00864640" w:rsidP="00701A2D">
            <w:pPr>
              <w:spacing w:after="0" w:line="240" w:lineRule="auto"/>
              <w:ind w:left="547" w:hanging="54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10F98" w:rsidRPr="00434821" w14:paraId="64521157" w14:textId="77777777" w:rsidTr="006C412F"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4B7AD09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4821">
              <w:rPr>
                <w:color w:val="000000"/>
                <w:sz w:val="20"/>
                <w:szCs w:val="20"/>
                <w:lang w:eastAsia="cs-CZ"/>
              </w:rPr>
              <w:t>id_zadost</w:t>
            </w:r>
            <w:proofErr w:type="spellEnd"/>
          </w:p>
        </w:tc>
        <w:tc>
          <w:tcPr>
            <w:tcW w:w="1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7DBA11CA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 xml:space="preserve">Identifikace žádosti zaslané službou </w:t>
            </w:r>
            <w:r w:rsidR="00FE3782">
              <w:rPr>
                <w:color w:val="000000"/>
                <w:sz w:val="20"/>
                <w:szCs w:val="20"/>
                <w:lang w:eastAsia="cs-CZ"/>
              </w:rPr>
              <w:t>ERM_ZPP01A</w:t>
            </w:r>
          </w:p>
        </w:tc>
        <w:tc>
          <w:tcPr>
            <w:tcW w:w="16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8D7CE" w14:textId="77777777" w:rsidR="00864640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ola existence žádosti s daným id</w:t>
            </w:r>
          </w:p>
          <w:p w14:paraId="405E84F3" w14:textId="69EC5240" w:rsidR="00386E7B" w:rsidRPr="00386E7B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, že jde o žádost o </w:t>
            </w:r>
            <w:r w:rsidR="008664AC">
              <w:rPr>
                <w:b/>
                <w:bCs/>
                <w:color w:val="000000"/>
                <w:sz w:val="20"/>
                <w:szCs w:val="20"/>
                <w:lang w:eastAsia="cs-CZ"/>
              </w:rPr>
              <w:t>potvrzení o původu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434821" w:rsidRDefault="00864640" w:rsidP="00701A2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434821" w:rsidRDefault="00864640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05FDF9ED" w14:textId="70FB0944" w:rsidR="001B0363" w:rsidRDefault="001B0363" w:rsidP="001B0363">
      <w:pPr>
        <w:pStyle w:val="Nadpis2"/>
      </w:pPr>
      <w:bookmarkStart w:id="5" w:name="_Toc64534608"/>
      <w:r>
        <w:t>Odpověď (výstup bez ESB obálky)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5587"/>
        <w:gridCol w:w="693"/>
        <w:gridCol w:w="934"/>
      </w:tblGrid>
      <w:tr w:rsidR="002947B6" w:rsidRPr="002947B6" w14:paraId="145BD8EB" w14:textId="77777777" w:rsidTr="00FE3782">
        <w:trPr>
          <w:trHeight w:val="315"/>
        </w:trPr>
        <w:tc>
          <w:tcPr>
            <w:tcW w:w="10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2B1763D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087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B5D287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83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7FE6010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51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5C2FC75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47B6" w:rsidRPr="002947B6" w14:paraId="2F117D4F" w14:textId="77777777" w:rsidTr="00FE3782">
        <w:trPr>
          <w:trHeight w:val="315"/>
        </w:trPr>
        <w:tc>
          <w:tcPr>
            <w:tcW w:w="10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29D5CA1" w14:textId="0D62EC06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</w:t>
            </w:r>
            <w:r w:rsidR="002947B6"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tav</w:t>
            </w:r>
          </w:p>
        </w:tc>
        <w:tc>
          <w:tcPr>
            <w:tcW w:w="3087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F75B3E" w14:textId="5E835EB4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555F1C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tav žádosti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1740953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B96B103" w14:textId="6548B946" w:rsidR="002947B6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</w:tr>
      <w:tr w:rsidR="00555F1C" w:rsidRPr="002947B6" w14:paraId="1EDDF25D" w14:textId="77777777" w:rsidTr="00FE3782">
        <w:trPr>
          <w:trHeight w:val="315"/>
        </w:trPr>
        <w:tc>
          <w:tcPr>
            <w:tcW w:w="10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638445A2" w14:textId="107006E3" w:rsidR="00555F1C" w:rsidRPr="002947B6" w:rsidRDefault="00FE3782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cislo</w:t>
            </w:r>
            <w:r w:rsidR="00555F1C">
              <w:rPr>
                <w:rFonts w:cs="Calibri"/>
                <w:color w:val="000000"/>
                <w:sz w:val="20"/>
                <w:szCs w:val="20"/>
                <w:lang w:eastAsia="cs-CZ"/>
              </w:rPr>
              <w:t>_pop</w:t>
            </w:r>
            <w:proofErr w:type="spellEnd"/>
          </w:p>
        </w:tc>
        <w:tc>
          <w:tcPr>
            <w:tcW w:w="3087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647039EE" w14:textId="1C6E42A6" w:rsidR="00555F1C" w:rsidRPr="002947B6" w:rsidRDefault="00F74CD7" w:rsidP="00B9002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FE3782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V případě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chválené</w:t>
            </w:r>
            <w:r w:rsidRPr="00FE3782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žádosti je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vráceno</w:t>
            </w:r>
            <w:r w:rsidRPr="00FE3782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číslo POP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406B56BF" w14:textId="036AE10F" w:rsidR="00555F1C" w:rsidRPr="002947B6" w:rsidRDefault="00FE3782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-</w:t>
            </w:r>
            <w:r w:rsidR="00555F1C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0EBBDD1" w14:textId="0256C7C4" w:rsidR="00555F1C" w:rsidRPr="002947B6" w:rsidRDefault="00555F1C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</w:tbl>
    <w:p w14:paraId="4CF1E692" w14:textId="77777777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bookmarkStart w:id="6" w:name="_Ref61013077"/>
      <w:bookmarkStart w:id="7" w:name="_Ref61013085"/>
      <w:bookmarkStart w:id="8" w:name="_Ref61018563"/>
      <w:bookmarkStart w:id="9" w:name="_Ref61027907"/>
      <w:r>
        <w:br w:type="page"/>
      </w:r>
    </w:p>
    <w:p w14:paraId="4F4DCF7D" w14:textId="0C08CCEB" w:rsidR="00B32382" w:rsidRDefault="006C412F" w:rsidP="00B32382">
      <w:pPr>
        <w:pStyle w:val="Nadpis1"/>
      </w:pPr>
      <w:bookmarkStart w:id="10" w:name="_Ref63766592"/>
      <w:bookmarkStart w:id="11" w:name="_Toc64534609"/>
      <w:bookmarkEnd w:id="6"/>
      <w:bookmarkEnd w:id="7"/>
      <w:bookmarkEnd w:id="8"/>
      <w:r>
        <w:lastRenderedPageBreak/>
        <w:t>C</w:t>
      </w:r>
      <w:r w:rsidR="00EB5915">
        <w:t>hybová hlášení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4026"/>
      </w:tblGrid>
      <w:tr w:rsidR="006C412F" w:rsidRPr="00F113B8" w14:paraId="6263C2A4" w14:textId="77777777" w:rsidTr="00AA2E60">
        <w:trPr>
          <w:tblHeader/>
        </w:trPr>
        <w:tc>
          <w:tcPr>
            <w:tcW w:w="2778" w:type="pct"/>
            <w:shd w:val="clear" w:color="000000" w:fill="D9D9D9"/>
            <w:vAlign w:val="center"/>
            <w:hideMark/>
          </w:tcPr>
          <w:p w14:paraId="127D9D1E" w14:textId="612E8A7F" w:rsidR="006C412F" w:rsidRPr="00F113B8" w:rsidRDefault="006C412F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222" w:type="pct"/>
            <w:shd w:val="clear" w:color="000000" w:fill="D9D9D9"/>
            <w:vAlign w:val="center"/>
            <w:hideMark/>
          </w:tcPr>
          <w:p w14:paraId="78013BE5" w14:textId="2390A2C0" w:rsidR="006C412F" w:rsidRPr="00F113B8" w:rsidRDefault="006C412F" w:rsidP="006C412F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6C412F" w:rsidRPr="00DB7EE7" w14:paraId="2141ED13" w14:textId="77777777" w:rsidTr="006C412F">
        <w:trPr>
          <w:trHeight w:val="464"/>
        </w:trPr>
        <w:tc>
          <w:tcPr>
            <w:tcW w:w="2778" w:type="pct"/>
            <w:shd w:val="clear" w:color="auto" w:fill="auto"/>
            <w:hideMark/>
          </w:tcPr>
          <w:p w14:paraId="50E5B58C" w14:textId="03E2C567" w:rsidR="006C412F" w:rsidRPr="00DB7EE7" w:rsidRDefault="00CA251C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mu</w:t>
            </w:r>
            <w:r w:rsidR="006C412F" w:rsidRPr="00DB7EE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C412F">
              <w:rPr>
                <w:color w:val="000000"/>
                <w:sz w:val="20"/>
                <w:szCs w:val="20"/>
                <w:lang w:eastAsia="cs-CZ"/>
              </w:rPr>
              <w:t xml:space="preserve">Id žádosti neodpovídá žádná existující žádost </w:t>
            </w:r>
            <w:r w:rsidR="00FE3782">
              <w:rPr>
                <w:color w:val="000000"/>
                <w:sz w:val="20"/>
                <w:szCs w:val="20"/>
                <w:lang w:eastAsia="cs-CZ"/>
              </w:rPr>
              <w:t>o potvrzení o původu</w:t>
            </w:r>
            <w:r w:rsidR="006C412F">
              <w:rPr>
                <w:color w:val="000000"/>
                <w:sz w:val="20"/>
                <w:szCs w:val="20"/>
                <w:lang w:eastAsia="cs-CZ"/>
              </w:rPr>
              <w:t xml:space="preserve"> v ERMĚ</w:t>
            </w:r>
            <w:r w:rsidR="006C412F" w:rsidRPr="00DB7EE7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22" w:type="pct"/>
            <w:shd w:val="clear" w:color="auto" w:fill="auto"/>
            <w:hideMark/>
          </w:tcPr>
          <w:p w14:paraId="1772916E" w14:textId="55631A21" w:rsidR="006C412F" w:rsidRPr="00DB7EE7" w:rsidRDefault="006C412F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Zaslané ID žádosti neexistuje nebo k žádosti nemáte přístup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680E75">
      <w:headerReference w:type="default" r:id="rId9"/>
      <w:pgSz w:w="11906" w:h="16838" w:code="9"/>
      <w:pgMar w:top="1134" w:right="1418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EC0E" w14:textId="77777777" w:rsidR="007A2A51" w:rsidRDefault="007A2A51" w:rsidP="00F736A9">
      <w:pPr>
        <w:spacing w:after="0" w:line="240" w:lineRule="auto"/>
      </w:pPr>
      <w:r>
        <w:separator/>
      </w:r>
    </w:p>
  </w:endnote>
  <w:endnote w:type="continuationSeparator" w:id="0">
    <w:p w14:paraId="38D8230D" w14:textId="77777777" w:rsidR="007A2A51" w:rsidRDefault="007A2A51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6E65" w14:textId="77777777" w:rsidR="007A2A51" w:rsidRDefault="007A2A51" w:rsidP="00F736A9">
      <w:pPr>
        <w:spacing w:after="0" w:line="240" w:lineRule="auto"/>
      </w:pPr>
      <w:r>
        <w:separator/>
      </w:r>
    </w:p>
  </w:footnote>
  <w:footnote w:type="continuationSeparator" w:id="0">
    <w:p w14:paraId="50E17945" w14:textId="77777777" w:rsidR="007A2A51" w:rsidRDefault="007A2A51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886086" w14:paraId="41C81AB6" w14:textId="77777777" w:rsidTr="00886086">
      <w:tc>
        <w:tcPr>
          <w:tcW w:w="9068" w:type="dxa"/>
        </w:tcPr>
        <w:p w14:paraId="205347B6" w14:textId="6C2C79F0" w:rsidR="00886086" w:rsidRPr="005B3963" w:rsidRDefault="00886086" w:rsidP="00886086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574437701"/>
              <w:placeholder>
                <w:docPart w:val="C50FD3AA9D064907A158904A1AD93C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VPP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1729338127"/>
              <w:placeholder>
                <w:docPart w:val="F485DE7B91EE428F80BC6DE9AA03E81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  <w:lang w:val="en-GB" w:eastAsia="en-GB"/>
                </w:rPr>
                <w:t>Výsledek žádosti o potvrzení o původu</w:t>
              </w:r>
            </w:sdtContent>
          </w:sdt>
        </w:p>
      </w:tc>
      <w:tc>
        <w:tcPr>
          <w:tcW w:w="7092" w:type="dxa"/>
        </w:tcPr>
        <w:p w14:paraId="35F2E1AB" w14:textId="77777777" w:rsidR="00886086" w:rsidRDefault="00886086" w:rsidP="00886086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34B59DCC" wp14:editId="3673613E">
                <wp:extent cx="885825" cy="419100"/>
                <wp:effectExtent l="0" t="0" r="952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B17370" w14:textId="77777777" w:rsidR="00210C7A" w:rsidRPr="00D577A3" w:rsidRDefault="00210C7A" w:rsidP="00886086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BD4"/>
    <w:rsid w:val="00032EAF"/>
    <w:rsid w:val="00035065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46B3"/>
    <w:rsid w:val="000C10FC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7DA2"/>
    <w:rsid w:val="00100774"/>
    <w:rsid w:val="00101481"/>
    <w:rsid w:val="001037F6"/>
    <w:rsid w:val="00110879"/>
    <w:rsid w:val="00120DCA"/>
    <w:rsid w:val="0012324C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74FA"/>
    <w:rsid w:val="00197C96"/>
    <w:rsid w:val="001A3354"/>
    <w:rsid w:val="001A4E7B"/>
    <w:rsid w:val="001A5FFF"/>
    <w:rsid w:val="001B0363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790"/>
    <w:rsid w:val="00274FA1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21B4"/>
    <w:rsid w:val="00337FB0"/>
    <w:rsid w:val="0034331D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95B"/>
    <w:rsid w:val="005A45EA"/>
    <w:rsid w:val="005A4D0C"/>
    <w:rsid w:val="005A6D5C"/>
    <w:rsid w:val="005B3963"/>
    <w:rsid w:val="005C136F"/>
    <w:rsid w:val="005C1BD4"/>
    <w:rsid w:val="005C50A9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3261A"/>
    <w:rsid w:val="00640294"/>
    <w:rsid w:val="006427DA"/>
    <w:rsid w:val="00645AB7"/>
    <w:rsid w:val="00646298"/>
    <w:rsid w:val="00650DDB"/>
    <w:rsid w:val="00651649"/>
    <w:rsid w:val="00651D15"/>
    <w:rsid w:val="0065303F"/>
    <w:rsid w:val="00654835"/>
    <w:rsid w:val="00670C90"/>
    <w:rsid w:val="006800C2"/>
    <w:rsid w:val="00680E75"/>
    <w:rsid w:val="00684198"/>
    <w:rsid w:val="006852DE"/>
    <w:rsid w:val="006A1416"/>
    <w:rsid w:val="006A5B28"/>
    <w:rsid w:val="006A5C08"/>
    <w:rsid w:val="006B4518"/>
    <w:rsid w:val="006C2F8C"/>
    <w:rsid w:val="006C412F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6C49"/>
    <w:rsid w:val="0072746E"/>
    <w:rsid w:val="00730A8F"/>
    <w:rsid w:val="007347A0"/>
    <w:rsid w:val="00735416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2A51"/>
    <w:rsid w:val="007A520D"/>
    <w:rsid w:val="007A5AFB"/>
    <w:rsid w:val="007A635C"/>
    <w:rsid w:val="007A6BAA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22810"/>
    <w:rsid w:val="00823403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664AC"/>
    <w:rsid w:val="00872C14"/>
    <w:rsid w:val="0087751E"/>
    <w:rsid w:val="00880842"/>
    <w:rsid w:val="00886086"/>
    <w:rsid w:val="00886126"/>
    <w:rsid w:val="0089073E"/>
    <w:rsid w:val="00893836"/>
    <w:rsid w:val="00897E8A"/>
    <w:rsid w:val="008A13D0"/>
    <w:rsid w:val="008A5D8A"/>
    <w:rsid w:val="008B0119"/>
    <w:rsid w:val="008B54A1"/>
    <w:rsid w:val="008C15DA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30199"/>
    <w:rsid w:val="009332AA"/>
    <w:rsid w:val="00934AA2"/>
    <w:rsid w:val="00944CDA"/>
    <w:rsid w:val="009460C1"/>
    <w:rsid w:val="00946791"/>
    <w:rsid w:val="009509B2"/>
    <w:rsid w:val="0095335F"/>
    <w:rsid w:val="00957794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3C96"/>
    <w:rsid w:val="009C56F1"/>
    <w:rsid w:val="009D1681"/>
    <w:rsid w:val="009D2546"/>
    <w:rsid w:val="009E0666"/>
    <w:rsid w:val="009E2187"/>
    <w:rsid w:val="009F1C53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77FC"/>
    <w:rsid w:val="00A47A18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4BA0"/>
    <w:rsid w:val="00A85992"/>
    <w:rsid w:val="00A90078"/>
    <w:rsid w:val="00A95263"/>
    <w:rsid w:val="00AA0F6B"/>
    <w:rsid w:val="00AA2E60"/>
    <w:rsid w:val="00AA5B07"/>
    <w:rsid w:val="00AB0400"/>
    <w:rsid w:val="00AB2353"/>
    <w:rsid w:val="00AB3E1E"/>
    <w:rsid w:val="00AB4A18"/>
    <w:rsid w:val="00AB5759"/>
    <w:rsid w:val="00AB7068"/>
    <w:rsid w:val="00AC35C3"/>
    <w:rsid w:val="00AC5A99"/>
    <w:rsid w:val="00AC60CE"/>
    <w:rsid w:val="00AC7E8A"/>
    <w:rsid w:val="00AD507D"/>
    <w:rsid w:val="00AE0DAA"/>
    <w:rsid w:val="00AE6A62"/>
    <w:rsid w:val="00AF1B73"/>
    <w:rsid w:val="00AF7153"/>
    <w:rsid w:val="00B12CB9"/>
    <w:rsid w:val="00B151F9"/>
    <w:rsid w:val="00B15B77"/>
    <w:rsid w:val="00B16E67"/>
    <w:rsid w:val="00B22E02"/>
    <w:rsid w:val="00B239C6"/>
    <w:rsid w:val="00B25D5E"/>
    <w:rsid w:val="00B30BCB"/>
    <w:rsid w:val="00B32382"/>
    <w:rsid w:val="00B3478F"/>
    <w:rsid w:val="00B40484"/>
    <w:rsid w:val="00B432BA"/>
    <w:rsid w:val="00B44A25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A70"/>
    <w:rsid w:val="00B90028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5714"/>
    <w:rsid w:val="00BB7BAD"/>
    <w:rsid w:val="00BC1E89"/>
    <w:rsid w:val="00BC473B"/>
    <w:rsid w:val="00BD0B7C"/>
    <w:rsid w:val="00BE1CDB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573C"/>
    <w:rsid w:val="00C362E4"/>
    <w:rsid w:val="00C373E2"/>
    <w:rsid w:val="00C40747"/>
    <w:rsid w:val="00C43213"/>
    <w:rsid w:val="00C47B5C"/>
    <w:rsid w:val="00C50DF4"/>
    <w:rsid w:val="00C52DA0"/>
    <w:rsid w:val="00C53A07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251C"/>
    <w:rsid w:val="00CA6540"/>
    <w:rsid w:val="00CA7CF8"/>
    <w:rsid w:val="00CB05BD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3D56"/>
    <w:rsid w:val="00D14F3B"/>
    <w:rsid w:val="00D1558B"/>
    <w:rsid w:val="00D17843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1D7F"/>
    <w:rsid w:val="00D7516C"/>
    <w:rsid w:val="00D82DC3"/>
    <w:rsid w:val="00D84E61"/>
    <w:rsid w:val="00D903D1"/>
    <w:rsid w:val="00DA3B04"/>
    <w:rsid w:val="00DA78B0"/>
    <w:rsid w:val="00DB1782"/>
    <w:rsid w:val="00DB2A43"/>
    <w:rsid w:val="00DB3088"/>
    <w:rsid w:val="00DB718E"/>
    <w:rsid w:val="00DB7EE7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B6C4F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1053D"/>
    <w:rsid w:val="00F113B8"/>
    <w:rsid w:val="00F15D83"/>
    <w:rsid w:val="00F23AAC"/>
    <w:rsid w:val="00F24971"/>
    <w:rsid w:val="00F259CE"/>
    <w:rsid w:val="00F2755D"/>
    <w:rsid w:val="00F33F4E"/>
    <w:rsid w:val="00F36DBE"/>
    <w:rsid w:val="00F37251"/>
    <w:rsid w:val="00F41650"/>
    <w:rsid w:val="00F424C7"/>
    <w:rsid w:val="00F506C1"/>
    <w:rsid w:val="00F53E62"/>
    <w:rsid w:val="00F6743C"/>
    <w:rsid w:val="00F67C66"/>
    <w:rsid w:val="00F736A9"/>
    <w:rsid w:val="00F74CD7"/>
    <w:rsid w:val="00F759B0"/>
    <w:rsid w:val="00F9513F"/>
    <w:rsid w:val="00F95AA6"/>
    <w:rsid w:val="00FA4B9F"/>
    <w:rsid w:val="00FA532F"/>
    <w:rsid w:val="00FB33D1"/>
    <w:rsid w:val="00FC335A"/>
    <w:rsid w:val="00FC4B3D"/>
    <w:rsid w:val="00FC5C8D"/>
    <w:rsid w:val="00FC6053"/>
    <w:rsid w:val="00FC617F"/>
    <w:rsid w:val="00FC6969"/>
    <w:rsid w:val="00FC6DA9"/>
    <w:rsid w:val="00FD786C"/>
    <w:rsid w:val="00FE0D02"/>
    <w:rsid w:val="00FE3315"/>
    <w:rsid w:val="00FE3782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900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0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02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028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7FD565C155B64061AC58BB8F8FCC9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BED15-3AE4-4311-B0CE-EF2C91BC338B}"/>
      </w:docPartPr>
      <w:docPartBody>
        <w:p w:rsidR="0058489C" w:rsidRDefault="00E3454A" w:rsidP="00E3454A">
          <w:pPr>
            <w:pStyle w:val="7FD565C155B64061AC58BB8F8FCC936C"/>
          </w:pPr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25419C18B1364E43BACB5D1208EA4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5B39F-278D-45F2-9B63-CC5A9F816568}"/>
      </w:docPartPr>
      <w:docPartBody>
        <w:p w:rsidR="00614C7B" w:rsidRDefault="000B5C89">
          <w:r w:rsidRPr="00F71349">
            <w:rPr>
              <w:rStyle w:val="Zstupntext"/>
            </w:rPr>
            <w:t>[Autor]</w:t>
          </w:r>
        </w:p>
      </w:docPartBody>
    </w:docPart>
    <w:docPart>
      <w:docPartPr>
        <w:name w:val="C50FD3AA9D064907A158904A1AD93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59F46-0EAB-48D1-8D00-1E5DFB4E1754}"/>
      </w:docPartPr>
      <w:docPartBody>
        <w:p w:rsidR="004D7A17" w:rsidRDefault="00644317" w:rsidP="00644317">
          <w:pPr>
            <w:pStyle w:val="C50FD3AA9D064907A158904A1AD93CA1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F485DE7B91EE428F80BC6DE9AA03E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E0C79-8B09-44C4-BC78-2CCA4558EF57}"/>
      </w:docPartPr>
      <w:docPartBody>
        <w:p w:rsidR="004D7A17" w:rsidRDefault="00644317" w:rsidP="00644317">
          <w:pPr>
            <w:pStyle w:val="F485DE7B91EE428F80BC6DE9AA03E81F"/>
          </w:pPr>
          <w:r w:rsidRPr="007E1D6B">
            <w:rPr>
              <w:rStyle w:val="Zstupntext"/>
            </w:rPr>
            <w:t>[Předmě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B161D"/>
    <w:rsid w:val="000B5C89"/>
    <w:rsid w:val="000B5ECD"/>
    <w:rsid w:val="000C7DE1"/>
    <w:rsid w:val="000F109E"/>
    <w:rsid w:val="001051B0"/>
    <w:rsid w:val="00121892"/>
    <w:rsid w:val="00167684"/>
    <w:rsid w:val="0018671E"/>
    <w:rsid w:val="001F160F"/>
    <w:rsid w:val="00201C65"/>
    <w:rsid w:val="00223CAD"/>
    <w:rsid w:val="0028083E"/>
    <w:rsid w:val="002A1BC7"/>
    <w:rsid w:val="00313E08"/>
    <w:rsid w:val="00326905"/>
    <w:rsid w:val="003914DE"/>
    <w:rsid w:val="003A1019"/>
    <w:rsid w:val="003A1C01"/>
    <w:rsid w:val="003D35E8"/>
    <w:rsid w:val="00442E91"/>
    <w:rsid w:val="00466404"/>
    <w:rsid w:val="004B0C64"/>
    <w:rsid w:val="004D2491"/>
    <w:rsid w:val="004D3ED2"/>
    <w:rsid w:val="004D7A17"/>
    <w:rsid w:val="004E28B8"/>
    <w:rsid w:val="004E7B8B"/>
    <w:rsid w:val="00542725"/>
    <w:rsid w:val="0058489C"/>
    <w:rsid w:val="005F4FD9"/>
    <w:rsid w:val="00614C7B"/>
    <w:rsid w:val="0062659C"/>
    <w:rsid w:val="00627ED8"/>
    <w:rsid w:val="00644317"/>
    <w:rsid w:val="00661C8F"/>
    <w:rsid w:val="006D7AD5"/>
    <w:rsid w:val="006D7E5C"/>
    <w:rsid w:val="00710727"/>
    <w:rsid w:val="0075604C"/>
    <w:rsid w:val="007C1DA3"/>
    <w:rsid w:val="008422AC"/>
    <w:rsid w:val="00843A07"/>
    <w:rsid w:val="008D7B32"/>
    <w:rsid w:val="008F6D16"/>
    <w:rsid w:val="00917234"/>
    <w:rsid w:val="009F3DEE"/>
    <w:rsid w:val="00A17078"/>
    <w:rsid w:val="00A720C3"/>
    <w:rsid w:val="00AE0380"/>
    <w:rsid w:val="00AF2A70"/>
    <w:rsid w:val="00B50552"/>
    <w:rsid w:val="00B81C78"/>
    <w:rsid w:val="00BD48DA"/>
    <w:rsid w:val="00BF72B8"/>
    <w:rsid w:val="00C05AA7"/>
    <w:rsid w:val="00C22193"/>
    <w:rsid w:val="00C46E71"/>
    <w:rsid w:val="00C60508"/>
    <w:rsid w:val="00C65729"/>
    <w:rsid w:val="00D56FE1"/>
    <w:rsid w:val="00D73EFC"/>
    <w:rsid w:val="00D83EB7"/>
    <w:rsid w:val="00DA55B8"/>
    <w:rsid w:val="00DA75BC"/>
    <w:rsid w:val="00DC16FC"/>
    <w:rsid w:val="00DF1690"/>
    <w:rsid w:val="00E3454A"/>
    <w:rsid w:val="00E364F3"/>
    <w:rsid w:val="00E65938"/>
    <w:rsid w:val="00E81276"/>
    <w:rsid w:val="00EB01AE"/>
    <w:rsid w:val="00EC275A"/>
    <w:rsid w:val="00EF2E42"/>
    <w:rsid w:val="00F04822"/>
    <w:rsid w:val="00F21038"/>
    <w:rsid w:val="00F56FB8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4317"/>
    <w:rPr>
      <w:color w:val="808080"/>
    </w:r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7FD565C155B64061AC58BB8F8FCC936C">
    <w:name w:val="7FD565C155B64061AC58BB8F8FCC936C"/>
    <w:rsid w:val="00E3454A"/>
    <w:pPr>
      <w:spacing w:after="160" w:line="259" w:lineRule="auto"/>
    </w:pPr>
    <w:rPr>
      <w:lang w:val="en-GB" w:eastAsia="en-GB"/>
    </w:rPr>
  </w:style>
  <w:style w:type="paragraph" w:customStyle="1" w:styleId="C50FD3AA9D064907A158904A1AD93CA1">
    <w:name w:val="C50FD3AA9D064907A158904A1AD93CA1"/>
    <w:rsid w:val="00644317"/>
    <w:pPr>
      <w:spacing w:after="160" w:line="259" w:lineRule="auto"/>
    </w:pPr>
  </w:style>
  <w:style w:type="paragraph" w:customStyle="1" w:styleId="F485DE7B91EE428F80BC6DE9AA03E81F">
    <w:name w:val="F485DE7B91EE428F80BC6DE9AA03E81F"/>
    <w:rsid w:val="00644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CA0C-FEC5-4487-9A65-E55689D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64</TotalTime>
  <Pages>4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VPP01</vt:lpstr>
    </vt:vector>
  </TitlesOfParts>
  <Manager/>
  <Company>MZ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VPP01A</dc:title>
  <dc:subject>Výsledek žádosti o potvrzení o původu</dc:subject>
  <dc:creator>Dennis Kovář</dc:creator>
  <cp:keywords>ERMA2</cp:keywords>
  <dc:description/>
  <cp:lastModifiedBy>lenovo</cp:lastModifiedBy>
  <cp:revision>18</cp:revision>
  <dcterms:created xsi:type="dcterms:W3CDTF">2021-02-09T11:23:00Z</dcterms:created>
  <dcterms:modified xsi:type="dcterms:W3CDTF">2021-02-18T08:56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